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9A3EAD">
        <w:rPr>
          <w:color w:val="0000FF"/>
        </w:rPr>
        <w:t>2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9120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606"/>
        <w:gridCol w:w="814"/>
        <w:gridCol w:w="911"/>
        <w:gridCol w:w="800"/>
        <w:gridCol w:w="841"/>
        <w:gridCol w:w="596"/>
        <w:gridCol w:w="763"/>
        <w:gridCol w:w="2037"/>
      </w:tblGrid>
      <w:tr w:rsidR="009A3EAD" w:rsidRPr="009A3EAD" w:rsidTr="009A3EAD">
        <w:trPr>
          <w:trHeight w:val="465"/>
          <w:jc w:val="center"/>
        </w:trPr>
        <w:tc>
          <w:tcPr>
            <w:tcW w:w="4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9A3EAD" w:rsidRPr="009A3EAD" w:rsidTr="009A3EAD">
        <w:trPr>
          <w:trHeight w:val="270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A3EA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A3EAD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A3EA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9A3EAD">
              <w:rPr>
                <w:rFonts w:ascii="Arial CE" w:hAnsi="Arial CE" w:cs="Arial CE"/>
                <w:b/>
                <w:bCs/>
                <w:color w:val="000000"/>
                <w:sz w:val="20"/>
              </w:rPr>
              <w:t>2.2.2026</w:t>
            </w:r>
            <w:proofErr w:type="gramEnd"/>
          </w:p>
        </w:tc>
      </w:tr>
      <w:tr w:rsidR="009A3EAD" w:rsidRPr="009A3EAD" w:rsidTr="009A3EAD">
        <w:trPr>
          <w:trHeight w:val="315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A3EAD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9A3EAD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</w:tr>
      <w:tr w:rsidR="009A3EAD" w:rsidRPr="009A3EAD" w:rsidTr="009A3EAD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9A3EAD" w:rsidRPr="009A3EAD" w:rsidTr="009A3EAD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</w:tr>
      <w:tr w:rsidR="009A3EAD" w:rsidRPr="009A3EAD" w:rsidTr="009A3EAD">
        <w:trPr>
          <w:trHeight w:val="315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7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A3EAD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9A3EAD" w:rsidRPr="009A3EAD" w:rsidTr="009A3EAD">
        <w:trPr>
          <w:trHeight w:val="375"/>
          <w:jc w:val="center"/>
        </w:trPr>
        <w:tc>
          <w:tcPr>
            <w:tcW w:w="175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8</w:t>
            </w: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9</w:t>
            </w:r>
          </w:p>
        </w:tc>
      </w:tr>
      <w:tr w:rsidR="009A3EAD" w:rsidRPr="009A3EAD" w:rsidTr="009A3EAD">
        <w:trPr>
          <w:trHeight w:val="360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A3EAD" w:rsidRPr="009A3EAD" w:rsidTr="009A3EAD">
        <w:trPr>
          <w:trHeight w:val="375"/>
          <w:jc w:val="center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A3EA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A3EAD" w:rsidRPr="009A3EAD" w:rsidRDefault="009A3EAD" w:rsidP="009A3EA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A3EA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A3EAD" w:rsidRDefault="009A3EAD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94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596"/>
        <w:gridCol w:w="763"/>
        <w:gridCol w:w="841"/>
        <w:gridCol w:w="785"/>
        <w:gridCol w:w="841"/>
        <w:gridCol w:w="596"/>
        <w:gridCol w:w="763"/>
        <w:gridCol w:w="1822"/>
      </w:tblGrid>
      <w:tr w:rsidR="00BF6CAE" w:rsidRPr="00BF6CAE" w:rsidTr="00BF6CAE">
        <w:trPr>
          <w:trHeight w:val="465"/>
          <w:jc w:val="center"/>
        </w:trPr>
        <w:tc>
          <w:tcPr>
            <w:tcW w:w="4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BF6CAE" w:rsidRPr="00BF6CAE" w:rsidTr="00BF6CAE">
        <w:trPr>
          <w:trHeight w:val="27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6C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6CAE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6CA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F6CAE">
              <w:rPr>
                <w:rFonts w:ascii="Arial CE" w:hAnsi="Arial CE" w:cs="Arial CE"/>
                <w:b/>
                <w:bCs/>
                <w:color w:val="000000"/>
                <w:sz w:val="20"/>
              </w:rPr>
              <w:t>9.2.2026</w:t>
            </w:r>
            <w:proofErr w:type="gramEnd"/>
          </w:p>
        </w:tc>
      </w:tr>
      <w:tr w:rsidR="00BF6CAE" w:rsidRPr="00BF6CAE" w:rsidTr="00BF6CAE">
        <w:trPr>
          <w:trHeight w:val="315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6CAE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BF6CAE" w:rsidRPr="00BF6CAE" w:rsidTr="00BF6CAE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BF6CAE" w:rsidRPr="00BF6CAE" w:rsidTr="00BF6CAE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7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</w:tr>
      <w:tr w:rsidR="00BF6CAE" w:rsidRPr="00BF6CAE" w:rsidTr="00BF6CAE">
        <w:trPr>
          <w:trHeight w:val="315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F6CAE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BF6CAE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</w:tr>
      <w:tr w:rsidR="00BF6CAE" w:rsidRPr="00BF6CAE" w:rsidTr="00BF6CAE">
        <w:trPr>
          <w:trHeight w:val="375"/>
          <w:jc w:val="center"/>
        </w:trPr>
        <w:tc>
          <w:tcPr>
            <w:tcW w:w="193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2</w:t>
            </w:r>
          </w:p>
        </w:tc>
      </w:tr>
      <w:tr w:rsidR="00BF6CAE" w:rsidRPr="00BF6CAE" w:rsidTr="00BF6CAE">
        <w:trPr>
          <w:trHeight w:val="36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F6CAE" w:rsidRPr="00BF6CAE" w:rsidTr="00BF6CAE">
        <w:trPr>
          <w:trHeight w:val="375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6CA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6CAE" w:rsidRPr="00BF6CAE" w:rsidRDefault="00BF6CAE" w:rsidP="00BF6CA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6CA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F6CAE" w:rsidRDefault="00BF6CAE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9013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614"/>
        <w:gridCol w:w="826"/>
        <w:gridCol w:w="924"/>
        <w:gridCol w:w="785"/>
        <w:gridCol w:w="841"/>
        <w:gridCol w:w="596"/>
        <w:gridCol w:w="763"/>
        <w:gridCol w:w="1887"/>
      </w:tblGrid>
      <w:tr w:rsidR="00492C20" w:rsidRPr="00492C20" w:rsidTr="00492C20">
        <w:trPr>
          <w:trHeight w:val="465"/>
          <w:jc w:val="center"/>
        </w:trPr>
        <w:tc>
          <w:tcPr>
            <w:tcW w:w="4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492C20" w:rsidRPr="00492C20" w:rsidTr="00492C20">
        <w:trPr>
          <w:trHeight w:val="270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92C2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92C20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92C2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9</w:t>
            </w:r>
            <w:r w:rsidRPr="00492C20">
              <w:rPr>
                <w:rFonts w:ascii="Arial CE" w:hAnsi="Arial CE" w:cs="Arial CE"/>
                <w:b/>
                <w:bCs/>
                <w:color w:val="000000"/>
                <w:sz w:val="20"/>
              </w:rPr>
              <w:t>.2.2026</w:t>
            </w:r>
            <w:proofErr w:type="gramEnd"/>
          </w:p>
        </w:tc>
      </w:tr>
      <w:tr w:rsidR="00492C20" w:rsidRPr="00492C20" w:rsidTr="00492C20">
        <w:trPr>
          <w:trHeight w:val="315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Smrž Jaroslav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</w:tr>
      <w:tr w:rsidR="00492C20" w:rsidRPr="00492C20" w:rsidTr="00492C20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492C20" w:rsidRPr="00492C20" w:rsidTr="00492C20">
        <w:trPr>
          <w:trHeight w:val="300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492C20" w:rsidRPr="00492C20" w:rsidTr="00492C20">
        <w:trPr>
          <w:trHeight w:val="315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492C20" w:rsidRPr="00492C20" w:rsidTr="00492C20">
        <w:trPr>
          <w:trHeight w:val="375"/>
          <w:jc w:val="center"/>
        </w:trPr>
        <w:tc>
          <w:tcPr>
            <w:tcW w:w="177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7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1</w:t>
            </w:r>
          </w:p>
        </w:tc>
      </w:tr>
      <w:tr w:rsidR="00492C20" w:rsidRPr="00492C20" w:rsidTr="00492C20">
        <w:trPr>
          <w:trHeight w:val="360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92C20" w:rsidRPr="00492C20" w:rsidTr="00492C20">
        <w:trPr>
          <w:trHeight w:val="375"/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92C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92C20" w:rsidRPr="00492C20" w:rsidRDefault="00492C20" w:rsidP="00492C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92C2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17ECA" w:rsidRDefault="00217ECA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596"/>
        <w:gridCol w:w="764"/>
        <w:gridCol w:w="855"/>
        <w:gridCol w:w="785"/>
        <w:gridCol w:w="841"/>
        <w:gridCol w:w="596"/>
        <w:gridCol w:w="763"/>
        <w:gridCol w:w="1812"/>
      </w:tblGrid>
      <w:tr w:rsidR="00026186" w:rsidRPr="00026186" w:rsidTr="00026186">
        <w:trPr>
          <w:trHeight w:val="465"/>
          <w:jc w:val="center"/>
        </w:trPr>
        <w:tc>
          <w:tcPr>
            <w:tcW w:w="4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026186" w:rsidRPr="00026186" w:rsidTr="00026186">
        <w:trPr>
          <w:trHeight w:val="27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618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26186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2618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26186">
              <w:rPr>
                <w:rFonts w:ascii="Arial CE" w:hAnsi="Arial CE" w:cs="Arial CE"/>
                <w:b/>
                <w:bCs/>
                <w:color w:val="000000"/>
                <w:sz w:val="20"/>
              </w:rPr>
              <w:t>11.2.2026</w:t>
            </w:r>
            <w:proofErr w:type="gramEnd"/>
          </w:p>
        </w:tc>
      </w:tr>
      <w:tr w:rsidR="00026186" w:rsidRPr="00026186" w:rsidTr="00026186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026186" w:rsidRPr="00026186" w:rsidTr="00026186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026186" w:rsidRPr="00026186" w:rsidTr="00026186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026186" w:rsidRPr="00026186" w:rsidTr="00026186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026186" w:rsidRPr="00026186" w:rsidTr="00026186">
        <w:trPr>
          <w:trHeight w:val="375"/>
          <w:jc w:val="center"/>
        </w:trPr>
        <w:tc>
          <w:tcPr>
            <w:tcW w:w="179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4</w:t>
            </w:r>
          </w:p>
        </w:tc>
      </w:tr>
      <w:tr w:rsidR="00026186" w:rsidRPr="00026186" w:rsidTr="00026186">
        <w:trPr>
          <w:trHeight w:val="36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6186" w:rsidRPr="00026186" w:rsidTr="00026186">
        <w:trPr>
          <w:trHeight w:val="37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2618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26186" w:rsidRPr="00026186" w:rsidRDefault="00026186" w:rsidP="0002618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26186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lastRenderedPageBreak/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EE71FC" w:rsidRPr="00EE71FC" w:rsidTr="00EE71FC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71FC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EE71F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71F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71F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EE71FC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71FC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EE71FC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EE71FC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9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7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62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4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77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57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3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58,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EE71FC" w:rsidRPr="00EE71FC" w:rsidTr="00EE71FC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71F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923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FC" w:rsidRPr="00EE71FC" w:rsidRDefault="00EE71FC" w:rsidP="00EE71F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71FC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EE71FC" w:rsidRDefault="00EE71FC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0"/>
        <w:gridCol w:w="2520"/>
        <w:gridCol w:w="640"/>
        <w:gridCol w:w="1060"/>
        <w:gridCol w:w="740"/>
        <w:gridCol w:w="960"/>
        <w:gridCol w:w="860"/>
        <w:gridCol w:w="960"/>
      </w:tblGrid>
      <w:tr w:rsidR="00312B14" w:rsidRPr="00312B14" w:rsidTr="00312B14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61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9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57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3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2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7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0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89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B14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7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3,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6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2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B14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8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3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28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B14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24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1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B14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18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18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17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11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12B14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07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312B14" w:rsidRPr="00312B14" w:rsidTr="00312B14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06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68,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45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7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2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6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56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50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8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312B14" w:rsidRPr="00312B14" w:rsidTr="00312B14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12B1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12B1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4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234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312B14" w:rsidRPr="00312B14" w:rsidTr="00312B1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12B14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12B14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14" w:rsidRPr="00312B14" w:rsidRDefault="00312B14" w:rsidP="00312B1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12B14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sectPr w:rsidR="00116E6B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5C" w:rsidRDefault="00ED165C">
      <w:r>
        <w:separator/>
      </w:r>
    </w:p>
  </w:endnote>
  <w:endnote w:type="continuationSeparator" w:id="0">
    <w:p w:rsidR="00ED165C" w:rsidRDefault="00ED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C" w:rsidRDefault="00EE71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2B14">
      <w:rPr>
        <w:rStyle w:val="slostrnky"/>
        <w:noProof/>
      </w:rPr>
      <w:t>2</w:t>
    </w:r>
    <w:r>
      <w:rPr>
        <w:rStyle w:val="slostrnky"/>
      </w:rPr>
      <w:fldChar w:fldCharType="end"/>
    </w:r>
  </w:p>
  <w:p w:rsidR="00EE71FC" w:rsidRDefault="00EE71F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C" w:rsidRDefault="00EE71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2B14">
      <w:rPr>
        <w:rStyle w:val="slostrnky"/>
        <w:noProof/>
      </w:rPr>
      <w:t>1</w:t>
    </w:r>
    <w:r>
      <w:rPr>
        <w:rStyle w:val="slostrnky"/>
      </w:rPr>
      <w:fldChar w:fldCharType="end"/>
    </w:r>
  </w:p>
  <w:p w:rsidR="00EE71FC" w:rsidRDefault="00EE71F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C" w:rsidRDefault="00EE71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E71FC" w:rsidRDefault="00EE71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5C" w:rsidRDefault="00ED165C">
      <w:r>
        <w:separator/>
      </w:r>
    </w:p>
  </w:footnote>
  <w:footnote w:type="continuationSeparator" w:id="0">
    <w:p w:rsidR="00ED165C" w:rsidRDefault="00ED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C" w:rsidRDefault="00EE71FC"/>
  <w:p w:rsidR="00EE71FC" w:rsidRDefault="00EE71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E6B"/>
    <w:rsid w:val="00132DEF"/>
    <w:rsid w:val="0014416B"/>
    <w:rsid w:val="00177152"/>
    <w:rsid w:val="001929E4"/>
    <w:rsid w:val="00196F74"/>
    <w:rsid w:val="001A5110"/>
    <w:rsid w:val="001C3548"/>
    <w:rsid w:val="001C599E"/>
    <w:rsid w:val="00217ECA"/>
    <w:rsid w:val="00237168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53F"/>
    <w:rsid w:val="00757226"/>
    <w:rsid w:val="00772829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9417E"/>
    <w:rsid w:val="008A4F07"/>
    <w:rsid w:val="008A6C56"/>
    <w:rsid w:val="008A6F52"/>
    <w:rsid w:val="008E22E9"/>
    <w:rsid w:val="008E302B"/>
    <w:rsid w:val="00915380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7DD2"/>
    <w:rsid w:val="00B1063C"/>
    <w:rsid w:val="00B10C28"/>
    <w:rsid w:val="00B10E32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49F6"/>
    <w:rsid w:val="00BD581C"/>
    <w:rsid w:val="00BF2AE7"/>
    <w:rsid w:val="00BF6CAE"/>
    <w:rsid w:val="00BF7A82"/>
    <w:rsid w:val="00C07D63"/>
    <w:rsid w:val="00C11F28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7030D"/>
    <w:rsid w:val="00D779BE"/>
    <w:rsid w:val="00D85538"/>
    <w:rsid w:val="00D91941"/>
    <w:rsid w:val="00DB766D"/>
    <w:rsid w:val="00DD66B7"/>
    <w:rsid w:val="00E123DC"/>
    <w:rsid w:val="00E138DE"/>
    <w:rsid w:val="00E77C5A"/>
    <w:rsid w:val="00E800DC"/>
    <w:rsid w:val="00E86B5C"/>
    <w:rsid w:val="00E93953"/>
    <w:rsid w:val="00EA6E61"/>
    <w:rsid w:val="00EB2E2A"/>
    <w:rsid w:val="00EB3856"/>
    <w:rsid w:val="00EC4D1B"/>
    <w:rsid w:val="00ED1655"/>
    <w:rsid w:val="00ED165C"/>
    <w:rsid w:val="00EE64A4"/>
    <w:rsid w:val="00EE71FC"/>
    <w:rsid w:val="00F53D5A"/>
    <w:rsid w:val="00F85A01"/>
    <w:rsid w:val="00F87030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084D-3A60-42CC-8F2E-EB09753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31</TotalTime>
  <Pages>1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15</cp:revision>
  <cp:lastPrinted>2001-03-04T18:26:00Z</cp:lastPrinted>
  <dcterms:created xsi:type="dcterms:W3CDTF">2020-09-08T14:42:00Z</dcterms:created>
  <dcterms:modified xsi:type="dcterms:W3CDTF">2026-02-12T14:59:00Z</dcterms:modified>
</cp:coreProperties>
</file>